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801AAC">
        <w:t>17</w:t>
      </w:r>
      <w:r>
        <w:t xml:space="preserve">, </w:t>
      </w:r>
      <w:r w:rsidR="00801AAC">
        <w:t>15</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0"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label </w:t>
      </w:r>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r w:rsidR="00A500B2">
        <w:rPr>
          <w:rFonts w:eastAsia="Times New Roman"/>
          <w:szCs w:val="22"/>
        </w:rPr>
        <w:t xml:space="preserve">th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0974E7"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0974E7"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pairwis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0974E7"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0974E7"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xml:space="preserve">, which can be concatenated image features and/or </w:t>
      </w:r>
      <w:r w:rsidR="00E50C86">
        <w:rPr>
          <w:rFonts w:eastAsia="Times New Roman"/>
          <w:szCs w:val="22"/>
        </w:rPr>
        <w:t>Object Bank</w:t>
      </w:r>
      <w:r w:rsidRPr="004C6413">
        <w:rPr>
          <w:rFonts w:eastAsia="Times New Roman"/>
          <w:szCs w:val="22"/>
        </w:rPr>
        <w:t xml:space="preserve">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0974E7">
        <w:fldChar w:fldCharType="begin"/>
      </w:r>
      <w:r w:rsidR="00A62CC0">
        <w:instrText xml:space="preserve"> SEQ Figure \* ARABIC </w:instrText>
      </w:r>
      <w:r w:rsidR="000974E7">
        <w:fldChar w:fldCharType="separate"/>
      </w:r>
      <w:r w:rsidR="0022383D">
        <w:rPr>
          <w:noProof/>
        </w:rPr>
        <w:t>1</w:t>
      </w:r>
      <w:r w:rsidR="000974E7">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bookmarkStart w:id="9" w:name="_GoBack"/>
      <w:bookmarkEnd w:id="9"/>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0974E7">
        <w:fldChar w:fldCharType="begin"/>
      </w:r>
      <w:r w:rsidR="00A62CC0">
        <w:instrText xml:space="preserve"> SEQ Figure \* ARABIC </w:instrText>
      </w:r>
      <w:r w:rsidR="000974E7">
        <w:fldChar w:fldCharType="separate"/>
      </w:r>
      <w:r w:rsidR="0022383D">
        <w:rPr>
          <w:noProof/>
        </w:rPr>
        <w:t>2</w:t>
      </w:r>
      <w:r w:rsidR="000974E7">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proofErr w:type="spellStart"/>
      <w:r>
        <w:rPr>
          <w:rFonts w:ascii="Courier New" w:hAnsi="Courier New" w:cs="Courier New"/>
          <w:b/>
        </w:rPr>
        <w:t>image_id</w:t>
      </w:r>
      <w:proofErr w:type="spellEnd"/>
      <w:r w:rsidR="00A6010F" w:rsidRPr="009E51B5">
        <w:rPr>
          <w:rFonts w:ascii="Courier New" w:hAnsi="Courier New" w:cs="Courier New"/>
          <w:b/>
        </w:rPr>
        <w:t xml:space="preserve"> </w:t>
      </w:r>
      <w:proofErr w:type="spellStart"/>
      <w:r>
        <w:rPr>
          <w:rFonts w:ascii="Courier New" w:hAnsi="Courier New" w:cs="Courier New"/>
          <w:b/>
        </w:rPr>
        <w:t>flickr</w:t>
      </w:r>
      <w:r w:rsidR="00A6010F" w:rsidRPr="009E51B5">
        <w:rPr>
          <w:rFonts w:ascii="Courier New" w:hAnsi="Courier New" w:cs="Courier New"/>
          <w:b/>
        </w:rPr>
        <w:t>_id</w:t>
      </w:r>
      <w:proofErr w:type="spellEnd"/>
      <w:r w:rsidR="00A6010F" w:rsidRPr="009E51B5">
        <w:rPr>
          <w:rFonts w:ascii="Courier New" w:hAnsi="Courier New" w:cs="Courier New"/>
          <w:b/>
        </w:rPr>
        <w:t xml:space="preserve"> </w:t>
      </w:r>
      <w:proofErr w:type="spellStart"/>
      <w:r w:rsidR="00A6010F" w:rsidRPr="009E51B5">
        <w:rPr>
          <w:rFonts w:ascii="Courier New" w:hAnsi="Courier New" w:cs="Courier New"/>
          <w:b/>
        </w:rPr>
        <w:t>owner_id</w:t>
      </w:r>
      <w:proofErr w:type="spellEnd"/>
      <w:r w:rsidR="00A6010F" w:rsidRPr="009E51B5">
        <w:rPr>
          <w:rFonts w:ascii="Courier New" w:hAnsi="Courier New" w:cs="Courier New"/>
          <w:b/>
        </w:rPr>
        <w:t xml:space="preserve"> </w:t>
      </w:r>
      <w:r w:rsidR="00A6010F">
        <w:rPr>
          <w:rFonts w:ascii="Courier New" w:hAnsi="Courier New" w:cs="Courier New"/>
          <w:b/>
        </w:rPr>
        <w:t xml:space="preserve">title description </w:t>
      </w:r>
      <w:proofErr w:type="spellStart"/>
      <w:r w:rsidR="00A6010F" w:rsidRPr="009E51B5">
        <w:rPr>
          <w:rFonts w:ascii="Courier New" w:hAnsi="Courier New" w:cs="Courier New"/>
          <w:b/>
        </w:rPr>
        <w:t>label_vector</w:t>
      </w:r>
      <w:proofErr w:type="spellEnd"/>
      <w:r w:rsidR="00A6010F"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801AAC" w:rsidP="00B70DFE">
            <w:pPr>
              <w:pStyle w:val="Normal1"/>
              <w:jc w:val="both"/>
            </w:pPr>
            <w:proofErr w:type="spellStart"/>
            <w:r>
              <w:t>image_id</w:t>
            </w:r>
            <w:proofErr w:type="spellEnd"/>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801AAC" w:rsidP="00B70DFE">
            <w:pPr>
              <w:pStyle w:val="Normal1"/>
              <w:jc w:val="both"/>
            </w:pPr>
            <w:proofErr w:type="spellStart"/>
            <w:r>
              <w:t>flickr</w:t>
            </w:r>
            <w:r w:rsidR="00A6010F">
              <w:t>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i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r w:rsidRPr="009E51B5">
              <w:rPr>
                <w:i/>
              </w:rPr>
              <w:t>i</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jc w:val="both"/>
            </w:pPr>
            <w:r>
              <w:t>detector-output-</w:t>
            </w:r>
            <w:r>
              <w:rPr>
                <w:i/>
              </w:rPr>
              <w:t>i</w:t>
            </w:r>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r w:rsidRPr="00952109">
        <w:rPr>
          <w:rFonts w:eastAsia="Times New Roman"/>
          <w:szCs w:val="22"/>
        </w:rPr>
        <w:t>Gallinari</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4"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974E7"/>
    <w:rsid w:val="000C159E"/>
    <w:rsid w:val="000D45A7"/>
    <w:rsid w:val="000F6138"/>
    <w:rsid w:val="00112818"/>
    <w:rsid w:val="00120F6F"/>
    <w:rsid w:val="001A7871"/>
    <w:rsid w:val="001E0FFC"/>
    <w:rsid w:val="0022383D"/>
    <w:rsid w:val="00231EB5"/>
    <w:rsid w:val="0023535D"/>
    <w:rsid w:val="0023554F"/>
    <w:rsid w:val="002366AB"/>
    <w:rsid w:val="002407EE"/>
    <w:rsid w:val="00262A6B"/>
    <w:rsid w:val="0027499F"/>
    <w:rsid w:val="0029435D"/>
    <w:rsid w:val="00297100"/>
    <w:rsid w:val="00297651"/>
    <w:rsid w:val="002B4E9A"/>
    <w:rsid w:val="002D5912"/>
    <w:rsid w:val="00322E58"/>
    <w:rsid w:val="003647F8"/>
    <w:rsid w:val="00367BD6"/>
    <w:rsid w:val="003877ED"/>
    <w:rsid w:val="003A45E8"/>
    <w:rsid w:val="003B134C"/>
    <w:rsid w:val="003B6ACB"/>
    <w:rsid w:val="003D2069"/>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C459F"/>
    <w:rsid w:val="005D251C"/>
    <w:rsid w:val="005E6F8A"/>
    <w:rsid w:val="00606BDB"/>
    <w:rsid w:val="00671AD3"/>
    <w:rsid w:val="00671E46"/>
    <w:rsid w:val="006872F6"/>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67E28"/>
    <w:rsid w:val="00974A0C"/>
    <w:rsid w:val="00984394"/>
    <w:rsid w:val="009977A5"/>
    <w:rsid w:val="009F49C6"/>
    <w:rsid w:val="009F6024"/>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A777B"/>
    <w:rsid w:val="00DB2929"/>
    <w:rsid w:val="00DC449D"/>
    <w:rsid w:val="00DC4CB6"/>
    <w:rsid w:val="00DE3386"/>
    <w:rsid w:val="00DF5557"/>
    <w:rsid w:val="00E000D9"/>
    <w:rsid w:val="00E44312"/>
    <w:rsid w:val="00E50C86"/>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ion.stanford.edu/projects/objectbank/objectlist.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sers.cecs.anu.edu.au/~jdomke/papers/2013pa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86A4B-15D7-47AE-9884-96C8D298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3</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8</cp:revision>
  <cp:lastPrinted>2015-07-07T14:17:00Z</cp:lastPrinted>
  <dcterms:created xsi:type="dcterms:W3CDTF">2015-06-18T21:55:00Z</dcterms:created>
  <dcterms:modified xsi:type="dcterms:W3CDTF">2015-07-15T21:35:00Z</dcterms:modified>
</cp:coreProperties>
</file>